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384E4F" w:rsidP="00384E4F">
      <w:pPr>
        <w:jc w:val="center"/>
      </w:pPr>
    </w:p>
    <w:p w:rsidR="00F067CF" w:rsidRPr="00271D15" w:rsidRDefault="00F067CF" w:rsidP="00F067CF">
      <w:pPr>
        <w:jc w:val="center"/>
      </w:pPr>
      <w:r w:rsidRPr="00F067C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1149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7CF" w:rsidRPr="00271D15" w:rsidRDefault="00F067CF" w:rsidP="00F067CF">
      <w:pPr>
        <w:jc w:val="center"/>
      </w:pPr>
    </w:p>
    <w:p w:rsidR="00F067CF" w:rsidRPr="00271D15" w:rsidRDefault="00F067CF" w:rsidP="00F067CF">
      <w:pPr>
        <w:jc w:val="center"/>
      </w:pPr>
    </w:p>
    <w:p w:rsidR="00F067CF" w:rsidRPr="00271D15" w:rsidRDefault="00F067CF" w:rsidP="00F067C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F067CF" w:rsidRPr="00271D15" w:rsidRDefault="00F067CF" w:rsidP="00F067CF">
      <w:pPr>
        <w:jc w:val="center"/>
        <w:rPr>
          <w:b/>
        </w:rPr>
      </w:pPr>
    </w:p>
    <w:p w:rsidR="00F067CF" w:rsidRPr="00271D15" w:rsidRDefault="00F067CF" w:rsidP="00F067C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F067CF" w:rsidRPr="00271D15" w:rsidRDefault="00F067CF" w:rsidP="00F067CF">
      <w:pPr>
        <w:jc w:val="center"/>
        <w:rPr>
          <w:b/>
          <w:sz w:val="44"/>
        </w:rPr>
      </w:pPr>
    </w:p>
    <w:p w:rsidR="00F067CF" w:rsidRDefault="00F067CF" w:rsidP="00F067CF">
      <w:pPr>
        <w:jc w:val="center"/>
        <w:rPr>
          <w:szCs w:val="28"/>
        </w:rPr>
      </w:pPr>
      <w:r>
        <w:rPr>
          <w:szCs w:val="28"/>
        </w:rPr>
        <w:t xml:space="preserve">От   </w:t>
      </w:r>
      <w:r w:rsidRPr="00F067CF">
        <w:rPr>
          <w:szCs w:val="28"/>
          <w:u w:val="single"/>
        </w:rPr>
        <w:t>31 октября 2018</w:t>
      </w:r>
      <w:r>
        <w:rPr>
          <w:szCs w:val="28"/>
        </w:rPr>
        <w:t xml:space="preserve"> № </w:t>
      </w:r>
      <w:r w:rsidRPr="00F067CF">
        <w:rPr>
          <w:szCs w:val="28"/>
          <w:u w:val="single"/>
        </w:rPr>
        <w:t>2486</w:t>
      </w:r>
    </w:p>
    <w:p w:rsidR="00F067CF" w:rsidRPr="00271D15" w:rsidRDefault="00F067CF" w:rsidP="00F067CF">
      <w:pPr>
        <w:jc w:val="center"/>
        <w:rPr>
          <w:b/>
          <w:sz w:val="32"/>
        </w:rPr>
      </w:pPr>
    </w:p>
    <w:p w:rsidR="00171377" w:rsidRPr="00271D15" w:rsidRDefault="00171377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Pr="00E237FD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6, </w:t>
      </w:r>
      <w:r w:rsidR="00FB2611">
        <w:rPr>
          <w:szCs w:val="28"/>
        </w:rPr>
        <w:t>9</w:t>
      </w:r>
      <w:r w:rsidR="00FA2778">
        <w:rPr>
          <w:szCs w:val="28"/>
        </w:rPr>
        <w:t xml:space="preserve"> и </w:t>
      </w:r>
      <w:r w:rsidR="001137C1">
        <w:rPr>
          <w:szCs w:val="28"/>
        </w:rPr>
        <w:t>1</w:t>
      </w:r>
      <w:r w:rsidR="00FA2778">
        <w:rPr>
          <w:szCs w:val="28"/>
        </w:rPr>
        <w:t xml:space="preserve">3 </w:t>
      </w:r>
      <w:r w:rsidRPr="00DA67C0">
        <w:rPr>
          <w:szCs w:val="28"/>
        </w:rPr>
        <w:t xml:space="preserve"> перечня мероприятий позиции с 81 по 1</w:t>
      </w:r>
      <w:r w:rsidR="00F56843">
        <w:rPr>
          <w:szCs w:val="28"/>
        </w:rPr>
        <w:t>1</w:t>
      </w:r>
      <w:r w:rsidR="00FA2778">
        <w:rPr>
          <w:szCs w:val="28"/>
        </w:rPr>
        <w:t>2</w:t>
      </w:r>
      <w:r w:rsidRPr="00DA67C0">
        <w:rPr>
          <w:szCs w:val="28"/>
        </w:rPr>
        <w:t xml:space="preserve"> 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 xml:space="preserve">1.3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2.  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Витько</w:t>
      </w:r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Default="00664876" w:rsidP="00F7663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9E38CF" w:rsidRPr="00D235FA">
        <w:rPr>
          <w:szCs w:val="28"/>
        </w:rPr>
        <w:t>риложение</w:t>
      </w:r>
      <w:r w:rsidR="009E38CF">
        <w:rPr>
          <w:szCs w:val="28"/>
        </w:rPr>
        <w:t xml:space="preserve"> №1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 постановлению администрации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ировского муниципального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района  Ленинградской области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 xml:space="preserve">                                                                                         </w:t>
      </w:r>
      <w:r w:rsidR="004E6ACA" w:rsidRPr="00D67BCB">
        <w:rPr>
          <w:szCs w:val="28"/>
        </w:rPr>
        <w:t xml:space="preserve">                             </w:t>
      </w:r>
      <w:r w:rsidRPr="00D67BCB">
        <w:rPr>
          <w:szCs w:val="28"/>
        </w:rPr>
        <w:t xml:space="preserve">  </w:t>
      </w:r>
      <w:r w:rsidR="00D64634" w:rsidRPr="00D67BCB">
        <w:rPr>
          <w:szCs w:val="28"/>
        </w:rPr>
        <w:t xml:space="preserve">            </w:t>
      </w:r>
      <w:r w:rsidR="00FB2611">
        <w:rPr>
          <w:szCs w:val="28"/>
        </w:rPr>
        <w:t xml:space="preserve">                от</w:t>
      </w:r>
      <w:r w:rsidR="002913C6" w:rsidRPr="00D67BCB">
        <w:rPr>
          <w:szCs w:val="28"/>
        </w:rPr>
        <w:t xml:space="preserve"> </w:t>
      </w:r>
      <w:r w:rsidR="008A574C">
        <w:rPr>
          <w:szCs w:val="28"/>
        </w:rPr>
        <w:t xml:space="preserve">31 октября </w:t>
      </w:r>
      <w:r w:rsidR="00E00AF6" w:rsidRPr="00D67BCB">
        <w:rPr>
          <w:szCs w:val="28"/>
        </w:rPr>
        <w:t xml:space="preserve">2018г </w:t>
      </w:r>
      <w:r w:rsidR="002913C6" w:rsidRPr="00D67BCB">
        <w:rPr>
          <w:szCs w:val="28"/>
        </w:rPr>
        <w:t xml:space="preserve"> №</w:t>
      </w:r>
      <w:r w:rsidR="008A574C">
        <w:rPr>
          <w:szCs w:val="28"/>
        </w:rPr>
        <w:t>2486</w:t>
      </w:r>
      <w:r w:rsidR="00D64634" w:rsidRPr="00D67BCB">
        <w:rPr>
          <w:szCs w:val="28"/>
        </w:rPr>
        <w:t xml:space="preserve">           </w:t>
      </w:r>
      <w:r w:rsidR="0033236B" w:rsidRPr="00D67BCB">
        <w:rPr>
          <w:szCs w:val="28"/>
        </w:rPr>
        <w:t xml:space="preserve"> </w:t>
      </w:r>
      <w:r w:rsidR="00A84DFA" w:rsidRPr="00D67BCB">
        <w:rPr>
          <w:szCs w:val="28"/>
        </w:rPr>
        <w:t xml:space="preserve">  </w:t>
      </w:r>
      <w:r w:rsidR="0033236B" w:rsidRPr="00D67BCB">
        <w:rPr>
          <w:szCs w:val="28"/>
        </w:rPr>
        <w:t xml:space="preserve">   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Паспорт программы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"Комплексное развитие</w:t>
      </w:r>
    </w:p>
    <w:p w:rsidR="009E38CF" w:rsidRPr="00D67BCB" w:rsidRDefault="009E38CF" w:rsidP="009E38C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67BC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D67BCB">
        <w:rPr>
          <w:sz w:val="28"/>
          <w:szCs w:val="28"/>
        </w:rPr>
        <w:t>"</w:t>
      </w:r>
    </w:p>
    <w:p w:rsidR="009E38CF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8"/>
        <w:gridCol w:w="1265"/>
        <w:gridCol w:w="1940"/>
        <w:gridCol w:w="48"/>
        <w:gridCol w:w="7232"/>
      </w:tblGrid>
      <w:tr w:rsidR="002276D0" w:rsidTr="002276D0">
        <w:trPr>
          <w:trHeight w:val="56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6D0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>
              <w:rPr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 </w:t>
            </w:r>
          </w:p>
        </w:tc>
      </w:tr>
      <w:tr w:rsidR="002276D0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оммунальному, дорожному хозяйству, транспорту и связи.</w:t>
            </w:r>
          </w:p>
        </w:tc>
      </w:tr>
      <w:tr w:rsidR="002276D0" w:rsidTr="002276D0">
        <w:trPr>
          <w:trHeight w:val="1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аний социально значимых объектов;</w:t>
            </w:r>
          </w:p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работников и посетителей социальных объектов;</w:t>
            </w:r>
          </w:p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объектов ЖКХ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возникновения возможных аварийных ситуаций.</w:t>
            </w:r>
          </w:p>
        </w:tc>
      </w:tr>
      <w:tr w:rsidR="002276D0" w:rsidTr="002276D0">
        <w:trPr>
          <w:trHeight w:val="57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питальное строительство объектов муниципальной собственности.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питальный ремонт (ремонт) объекто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D0" w:rsidTr="002276D0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8246B3" w:rsidRDefault="00A07F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6B3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2276D0" w:rsidRPr="008246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0836" w:rsidRPr="00824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46B3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  <w:p w:rsidR="002276D0" w:rsidRPr="008246B3" w:rsidRDefault="00227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6D0" w:rsidRPr="00D67BCB" w:rsidRDefault="002276D0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984"/>
        <w:gridCol w:w="1276"/>
        <w:gridCol w:w="1134"/>
        <w:gridCol w:w="283"/>
        <w:gridCol w:w="1276"/>
        <w:gridCol w:w="1418"/>
        <w:gridCol w:w="1275"/>
        <w:gridCol w:w="1418"/>
        <w:gridCol w:w="2410"/>
      </w:tblGrid>
      <w:tr w:rsidR="008246B3" w:rsidRPr="00D67BCB" w:rsidTr="008246B3">
        <w:trPr>
          <w:trHeight w:val="36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B3" w:rsidRPr="00D67BCB" w:rsidRDefault="008246B3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о годам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B3" w:rsidRPr="00D67BCB" w:rsidRDefault="008246B3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B3" w:rsidRPr="00D67BCB" w:rsidRDefault="008246B3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3" w:rsidRPr="00D67BCB" w:rsidRDefault="008246B3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F4AC2" w:rsidRPr="00D67BCB" w:rsidTr="00CF4AC2">
        <w:trPr>
          <w:trHeight w:val="72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2" w:rsidRPr="00D67BCB" w:rsidRDefault="00CF4AC2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2" w:rsidRPr="00D67BCB" w:rsidRDefault="00CF4AC2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F4AC2" w:rsidRPr="00D67BCB" w:rsidTr="00CF4AC2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64367,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46745,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08,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12359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Default="00CF4AC2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C2" w:rsidRPr="00D67BCB" w:rsidRDefault="00CF4AC2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280,38</w:t>
            </w:r>
          </w:p>
        </w:tc>
      </w:tr>
      <w:tr w:rsidR="008246B3" w:rsidRPr="00D67BCB" w:rsidTr="008246B3">
        <w:trPr>
          <w:trHeight w:val="25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6B3" w:rsidRPr="00D67BCB" w:rsidRDefault="008246B3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3" w:rsidRPr="00D67BCB" w:rsidRDefault="008246B3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3" w:rsidRPr="00D67BCB" w:rsidRDefault="008246B3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B3" w:rsidRPr="00D67BCB" w:rsidRDefault="008246B3" w:rsidP="00824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F4AC2" w:rsidRPr="00D67BCB" w:rsidTr="00CF4AC2">
        <w:trPr>
          <w:trHeight w:val="9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Комитеты Л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88720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6275,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08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FB">
              <w:rPr>
                <w:rFonts w:ascii="Times New Roman" w:hAnsi="Times New Roman" w:cs="Times New Roman"/>
                <w:sz w:val="24"/>
                <w:szCs w:val="24"/>
              </w:rPr>
              <w:t>179072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Default="00AD1A27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27" w:rsidRDefault="00AD1A27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27" w:rsidRDefault="00AD1A27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27" w:rsidRDefault="00AD1A27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C2" w:rsidRPr="00D67BCB" w:rsidRDefault="00CF4AC2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576,05</w:t>
            </w:r>
          </w:p>
        </w:tc>
      </w:tr>
      <w:tr w:rsidR="00CF4AC2" w:rsidRPr="00D67BCB" w:rsidTr="00CF4AC2">
        <w:trPr>
          <w:trHeight w:val="108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5647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0469,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00,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33287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C2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C2" w:rsidRDefault="00CF4AC2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C2" w:rsidRPr="00D67BCB" w:rsidRDefault="00CF4AC2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04,33</w:t>
            </w:r>
          </w:p>
        </w:tc>
      </w:tr>
      <w:tr w:rsidR="00CF4AC2" w:rsidRPr="00D67BCB" w:rsidTr="00CF4AC2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C2" w:rsidRPr="00D67BCB" w:rsidRDefault="00CF4AC2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37C1" w:rsidRPr="00D67BCB" w:rsidTr="001137C1">
        <w:trPr>
          <w:trHeight w:val="36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администрации</w:t>
            </w:r>
          </w:p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Строительство газовой блочно-модульной котельной.</w:t>
            </w:r>
          </w:p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монт не менее 33 социально-значимых объектов.</w:t>
            </w:r>
          </w:p>
          <w:p w:rsidR="001137C1" w:rsidRPr="00D67BCB" w:rsidRDefault="001137C1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Проектирование – не менее 19 объектов</w:t>
            </w:r>
          </w:p>
          <w:p w:rsidR="001137C1" w:rsidRPr="00D67BCB" w:rsidRDefault="001137C1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Устройство пандусов – 2 объекта</w:t>
            </w:r>
          </w:p>
          <w:p w:rsidR="001137C1" w:rsidRPr="00D67BCB" w:rsidRDefault="001137C1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монтные работы в здании внешкольного образования – не менее 6 объектов</w:t>
            </w:r>
          </w:p>
          <w:p w:rsidR="001137C1" w:rsidRPr="00D67BCB" w:rsidRDefault="001137C1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Замена электрооборудования – не менее 2 объектов</w:t>
            </w:r>
          </w:p>
          <w:p w:rsidR="001137C1" w:rsidRPr="00D67BCB" w:rsidRDefault="001137C1" w:rsidP="00AC7AC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монт кабинетов (групп) – не менее 7 шт.</w:t>
            </w:r>
          </w:p>
        </w:tc>
      </w:tr>
    </w:tbl>
    <w:p w:rsidR="002276D0" w:rsidRDefault="002276D0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lastRenderedPageBreak/>
        <w:t>Приложение №2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 постановлению администрации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ировского муниципального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района  Ленинградской области</w:t>
      </w:r>
    </w:p>
    <w:p w:rsidR="004E6ACA" w:rsidRPr="00D67BCB" w:rsidRDefault="0067417C" w:rsidP="004E6AC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E912D6" w:rsidRPr="00D67BCB">
        <w:rPr>
          <w:szCs w:val="28"/>
        </w:rPr>
        <w:t>от</w:t>
      </w:r>
      <w:r w:rsidR="00E40E77" w:rsidRPr="00D67BCB">
        <w:rPr>
          <w:szCs w:val="28"/>
        </w:rPr>
        <w:t xml:space="preserve"> </w:t>
      </w:r>
      <w:r w:rsidR="008A574C">
        <w:rPr>
          <w:szCs w:val="28"/>
        </w:rPr>
        <w:t xml:space="preserve">31 октября </w:t>
      </w:r>
      <w:r w:rsidR="00E00AF6" w:rsidRPr="00D67BCB">
        <w:rPr>
          <w:szCs w:val="28"/>
        </w:rPr>
        <w:t xml:space="preserve">2018г № </w:t>
      </w:r>
      <w:r w:rsidR="008A574C">
        <w:rPr>
          <w:szCs w:val="28"/>
        </w:rPr>
        <w:t>2486</w:t>
      </w:r>
      <w:r w:rsidR="00E912D6" w:rsidRPr="00D67BCB">
        <w:rPr>
          <w:szCs w:val="28"/>
        </w:rPr>
        <w:t xml:space="preserve"> </w:t>
      </w:r>
      <w:r w:rsidR="0033236B" w:rsidRPr="00D67BCB">
        <w:rPr>
          <w:szCs w:val="28"/>
        </w:rPr>
        <w:t xml:space="preserve">  </w:t>
      </w:r>
      <w:r w:rsidR="00E912D6" w:rsidRPr="00D67BCB">
        <w:rPr>
          <w:szCs w:val="28"/>
        </w:rPr>
        <w:t xml:space="preserve"> </w:t>
      </w:r>
      <w:r w:rsidR="0033236B" w:rsidRPr="00D67BCB">
        <w:rPr>
          <w:szCs w:val="28"/>
        </w:rPr>
        <w:t xml:space="preserve">  </w:t>
      </w:r>
      <w:r w:rsidR="00DF41D1" w:rsidRPr="00D67BCB">
        <w:rPr>
          <w:szCs w:val="28"/>
        </w:rPr>
        <w:t xml:space="preserve">                  </w:t>
      </w:r>
      <w:r w:rsidR="0033236B" w:rsidRPr="00D67BCB">
        <w:rPr>
          <w:szCs w:val="28"/>
        </w:rPr>
        <w:t xml:space="preserve">   </w:t>
      </w:r>
    </w:p>
    <w:p w:rsidR="00A8633F" w:rsidRPr="00D67BCB" w:rsidRDefault="00A8633F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 xml:space="preserve">Перечень мероприятий  программы 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"Комплексное развитие</w:t>
      </w:r>
    </w:p>
    <w:p w:rsidR="0067417C" w:rsidRPr="00D67BCB" w:rsidRDefault="0067417C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67BC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5"/>
        <w:gridCol w:w="893"/>
        <w:gridCol w:w="10"/>
        <w:gridCol w:w="1903"/>
        <w:gridCol w:w="61"/>
        <w:gridCol w:w="11"/>
        <w:gridCol w:w="31"/>
        <w:gridCol w:w="645"/>
        <w:gridCol w:w="38"/>
        <w:gridCol w:w="1132"/>
        <w:gridCol w:w="32"/>
        <w:gridCol w:w="951"/>
        <w:gridCol w:w="367"/>
        <w:gridCol w:w="11"/>
        <w:gridCol w:w="11"/>
        <w:gridCol w:w="39"/>
        <w:gridCol w:w="12"/>
        <w:gridCol w:w="22"/>
        <w:gridCol w:w="622"/>
        <w:gridCol w:w="27"/>
        <w:gridCol w:w="30"/>
        <w:gridCol w:w="26"/>
        <w:gridCol w:w="7"/>
        <w:gridCol w:w="101"/>
        <w:gridCol w:w="13"/>
        <w:gridCol w:w="530"/>
        <w:gridCol w:w="56"/>
        <w:gridCol w:w="40"/>
        <w:gridCol w:w="73"/>
        <w:gridCol w:w="14"/>
        <w:gridCol w:w="985"/>
        <w:gridCol w:w="60"/>
        <w:gridCol w:w="38"/>
        <w:gridCol w:w="24"/>
        <w:gridCol w:w="13"/>
        <w:gridCol w:w="890"/>
        <w:gridCol w:w="63"/>
        <w:gridCol w:w="35"/>
        <w:gridCol w:w="6"/>
        <w:gridCol w:w="30"/>
        <w:gridCol w:w="402"/>
        <w:gridCol w:w="484"/>
        <w:gridCol w:w="76"/>
        <w:gridCol w:w="71"/>
        <w:gridCol w:w="1203"/>
        <w:gridCol w:w="425"/>
        <w:gridCol w:w="421"/>
        <w:gridCol w:w="1719"/>
      </w:tblGrid>
      <w:tr w:rsidR="00AD1A27" w:rsidRPr="00D67BCB" w:rsidTr="009D3CA5">
        <w:trPr>
          <w:cantSplit/>
          <w:trHeight w:val="320"/>
          <w:tblCellSpacing w:w="5" w:type="nil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N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</w:t>
            </w:r>
            <w:r w:rsidRPr="00D67BCB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D67BCB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Источники     </w:t>
            </w:r>
            <w:r w:rsidRPr="00D67BC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ок 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D67BCB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Объем         </w:t>
            </w:r>
            <w:r w:rsidRPr="00D67BCB">
              <w:rPr>
                <w:rFonts w:ascii="Times New Roman" w:hAnsi="Times New Roman" w:cs="Times New Roman"/>
              </w:rPr>
              <w:br/>
              <w:t>финансирования</w:t>
            </w:r>
            <w:r w:rsidRPr="00D67BCB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D67BCB">
              <w:rPr>
                <w:rFonts w:ascii="Times New Roman" w:hAnsi="Times New Roman" w:cs="Times New Roman"/>
              </w:rPr>
              <w:br/>
              <w:t xml:space="preserve">в отчетном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финансовом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году (тыс.    </w:t>
            </w:r>
            <w:r w:rsidRPr="00D67BCB">
              <w:rPr>
                <w:rFonts w:ascii="Times New Roman" w:hAnsi="Times New Roman" w:cs="Times New Roman"/>
              </w:rPr>
              <w:br/>
              <w:t xml:space="preserve">руб.) </w:t>
            </w:r>
            <w:hyperlink w:anchor="Par546" w:history="1">
              <w:r w:rsidRPr="00D67BCB">
                <w:rPr>
                  <w:rFonts w:ascii="Times New Roman" w:hAnsi="Times New Roman" w:cs="Times New Roman"/>
                </w:rPr>
                <w:t>*</w:t>
              </w:r>
            </w:hyperlink>
          </w:p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Всего</w:t>
            </w:r>
            <w:r w:rsidRPr="00D67BCB">
              <w:rPr>
                <w:rFonts w:ascii="Times New Roman" w:hAnsi="Times New Roman" w:cs="Times New Roman"/>
              </w:rPr>
              <w:br/>
              <w:t>(тыс.</w:t>
            </w:r>
            <w:r w:rsidRPr="00D67BCB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510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7BCB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7BCB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за выполнение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ероприятия  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рограммы    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>(подпрограммы)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Планируемые   </w:t>
            </w:r>
            <w:r w:rsidRPr="00D67BCB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рограммы    </w:t>
            </w:r>
            <w:r w:rsidRPr="00D67BCB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4F011E" w:rsidRPr="00D67BCB" w:rsidTr="009D3CA5">
        <w:trPr>
          <w:cantSplit/>
          <w:trHeight w:val="331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6</w:t>
            </w:r>
          </w:p>
          <w:p w:rsidR="00CF4AC2" w:rsidRPr="00D67BCB" w:rsidRDefault="00CF4AC2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F011E" w:rsidRPr="00D67BCB" w:rsidTr="009D3CA5">
        <w:trPr>
          <w:cantSplit/>
          <w:trHeight w:val="645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</w:t>
            </w:r>
          </w:p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3</w:t>
            </w:r>
          </w:p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5</w:t>
            </w:r>
          </w:p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7</w:t>
            </w:r>
          </w:p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04BB1" w:rsidRPr="00D67BCB" w:rsidTr="009D3CA5">
        <w:trPr>
          <w:cantSplit/>
          <w:trHeight w:val="554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suppressAutoHyphens/>
              <w:jc w:val="center"/>
              <w:rPr>
                <w:b/>
                <w:sz w:val="20"/>
              </w:rPr>
            </w:pPr>
            <w:r w:rsidRPr="00D67BCB">
              <w:rPr>
                <w:b/>
                <w:sz w:val="20"/>
              </w:rPr>
              <w:t>Капитальное строительство</w:t>
            </w:r>
          </w:p>
          <w:p w:rsidR="00E4724E" w:rsidRPr="00D67BCB" w:rsidRDefault="00E4724E" w:rsidP="000262F3">
            <w:pPr>
              <w:suppressAutoHyphens/>
              <w:jc w:val="center"/>
              <w:rPr>
                <w:b/>
                <w:sz w:val="20"/>
              </w:rPr>
            </w:pPr>
          </w:p>
          <w:p w:rsidR="00E4724E" w:rsidRPr="00D67BCB" w:rsidRDefault="00E4724E" w:rsidP="000262F3">
            <w:pPr>
              <w:suppressAutoHyphens/>
              <w:jc w:val="center"/>
              <w:rPr>
                <w:b/>
                <w:sz w:val="20"/>
              </w:rPr>
            </w:pPr>
          </w:p>
        </w:tc>
      </w:tr>
      <w:tr w:rsidR="00AD1A27" w:rsidRPr="00D67BCB" w:rsidTr="009D3CA5">
        <w:trPr>
          <w:trHeight w:val="3397"/>
          <w:tblCellSpacing w:w="5" w:type="nil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  <w:b/>
              </w:rPr>
              <w:t>781,8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1,8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исоединение к электрическим сетям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дение государственной экспертизы проектной документации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Авторский надзор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рка достоверности определения сметной стоимости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дение геодезических работ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A27" w:rsidRPr="00D67BCB" w:rsidTr="009D3CA5">
        <w:trPr>
          <w:trHeight w:val="1545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8373,0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8373,0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1A27" w:rsidRPr="00D67BCB" w:rsidTr="009D3CA5">
        <w:trPr>
          <w:trHeight w:val="850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троительство физкультурно-оздоровительного комплекса с универсальным игровым залом в г. Кировске Ленинградской </w:t>
            </w:r>
            <w:r w:rsidRPr="00D67BC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,6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.</w:t>
            </w:r>
          </w:p>
          <w:p w:rsidR="00CF4AC2" w:rsidRPr="00D67BCB" w:rsidRDefault="00CF4AC2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A27" w:rsidRPr="00D67BCB" w:rsidTr="009D3CA5">
        <w:trPr>
          <w:cantSplit/>
          <w:trHeight w:val="850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БОУ "Лицей г.Отрадное"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90A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5503,7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5503,7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азработка ПСД по объекту: строительство  здания  для нужд  МБОУ "Лицей г.Отрадное", расположенного по адресу: Ленинградская область, Кировский район, г.Отрадное, ул.Дружбы, д.1"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A27" w:rsidRPr="00D67BCB" w:rsidTr="009D3CA5">
        <w:trPr>
          <w:trHeight w:val="850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ОУ "Шумская средняя общеобразовательная школа" ст.Войбокало, Школьный пер. д.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542,4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542,4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одготовка поректно-сметной документации на строительство газовой блочно-модульной котельной для здания школы по адресу: ст. Войбокало, Школьный пер., д.1</w:t>
            </w:r>
          </w:p>
          <w:p w:rsidR="00CF4AC2" w:rsidRPr="00D67BCB" w:rsidRDefault="00CF4AC2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нергопринимающих устройств</w:t>
            </w:r>
          </w:p>
        </w:tc>
      </w:tr>
      <w:tr w:rsidR="00C04BB1" w:rsidRPr="00D67BCB" w:rsidTr="009D3CA5">
        <w:trPr>
          <w:cantSplit/>
          <w:trHeight w:val="355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C04BB1" w:rsidRPr="00D67BCB" w:rsidTr="009D3CA5">
        <w:trPr>
          <w:cantSplit/>
          <w:trHeight w:val="417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Модернизация объектов водоотведения.</w:t>
            </w:r>
          </w:p>
        </w:tc>
      </w:tr>
      <w:tr w:rsidR="00AD1A27" w:rsidRPr="00D67BCB" w:rsidTr="009D3CA5">
        <w:trPr>
          <w:trHeight w:val="3195"/>
          <w:tblCellSpacing w:w="5" w:type="nil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Организация реконструкции канализационных очистных сооружений, Ленинградское шоссе, д.7, г. Отрадное (в том числе проектно-изыскательские работы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68,8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68,8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Организация реконструкции канализационных очистных сооружений, Ленинградское шоссе, д.7, г.Отрадное (в том числе проектно-изыскательские работы)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1A27" w:rsidRPr="00D67BCB" w:rsidTr="009D3CA5">
        <w:trPr>
          <w:trHeight w:val="1315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4BB1" w:rsidRPr="00D67BCB" w:rsidTr="009D3CA5">
        <w:trPr>
          <w:cantSplit/>
          <w:trHeight w:val="431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AD1A27" w:rsidRPr="00D67BCB" w:rsidTr="009D3CA5">
        <w:trPr>
          <w:cantSplit/>
          <w:trHeight w:val="690"/>
          <w:tblCellSpacing w:w="5" w:type="nil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12F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,40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646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4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конструкция здания администрации Кировского муниципального района Ленинградской области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Оказание услуг контроля соответствия выполняемых работ проектной документации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Инженерно-геологические изыскания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.</w:t>
            </w:r>
          </w:p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A27" w:rsidRPr="00D67BCB" w:rsidTr="009D3CA5">
        <w:trPr>
          <w:trHeight w:val="844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6959,20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6959,2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4BB1" w:rsidRPr="00D67BCB" w:rsidTr="009D3CA5">
        <w:trPr>
          <w:cantSplit/>
          <w:trHeight w:val="403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C04BB1" w:rsidRPr="00D67BCB" w:rsidTr="009D3CA5">
        <w:trPr>
          <w:cantSplit/>
          <w:trHeight w:val="423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C04BB1" w:rsidRPr="00D67BCB" w:rsidTr="009D3CA5">
        <w:trPr>
          <w:cantSplit/>
          <w:trHeight w:val="423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го ремонту (ремонту) дошкольного учреждения п. Назия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7,90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,9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.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 Мероприятия по капитальному ремонту (ремонту) МБДОУ «Детский сад комбинированного вида №34»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55,00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Замена участка сети наружной канализации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Замена участка сети внутренней канализации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УКС – Мероприятия по разработке ПСД на проведение ремонтных работ организаций дошкольного образования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рганизаций дошкольного образования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Теремок»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0262F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,00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асфальтового покрытия проезда, тротуаров и отмостки на территории учреждения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036B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комбинированного вида №32»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F568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00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C04BB1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новация организаций общего образования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Мероприятия по реновации организаций общего образования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E27A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УКС - Мероприятия по разработке ПСД на проведение ремонтных работ организаций общего образования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16,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67B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16,</w:t>
            </w:r>
            <w:r>
              <w:rPr>
                <w:rFonts w:ascii="Times New Roman" w:hAnsi="Times New Roman" w:cs="Times New Roman"/>
              </w:rPr>
              <w:t>5</w:t>
            </w:r>
            <w:r w:rsidRPr="00D67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азработка ПСД.</w:t>
            </w:r>
          </w:p>
        </w:tc>
      </w:tr>
      <w:tr w:rsidR="00AD1A27" w:rsidRPr="00D67BCB" w:rsidTr="009D3CA5">
        <w:trPr>
          <w:cantSplit/>
          <w:trHeight w:val="1691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новация организаций общего образования (МБОУ «Назиевская СОШ»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4,6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4,6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-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 здании школы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КУ УКС - Мероприятия по проверке </w:t>
            </w:r>
            <w:r>
              <w:rPr>
                <w:rFonts w:ascii="Times New Roman" w:hAnsi="Times New Roman" w:cs="Times New Roman"/>
              </w:rPr>
              <w:t xml:space="preserve">достоверности </w:t>
            </w:r>
            <w:r w:rsidRPr="00D67BCB">
              <w:rPr>
                <w:rFonts w:ascii="Times New Roman" w:hAnsi="Times New Roman" w:cs="Times New Roman"/>
              </w:rPr>
              <w:t>сметной стоимости на проведение ремонтных работ организаций  образования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A85A5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,1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E27A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1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67BCB">
              <w:rPr>
                <w:sz w:val="16"/>
                <w:szCs w:val="16"/>
              </w:rPr>
              <w:t xml:space="preserve">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 образования.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му ремонту (ремонту) МБОУ «Лицей» г. Отрадное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E27A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,7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7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D2A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противопожарных мероприятий </w:t>
            </w:r>
          </w:p>
        </w:tc>
      </w:tr>
      <w:tr w:rsidR="00AD1A27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БОУ «Кировская гимназия им. Героя Советского Союза Султана Баймагамбетова»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B0176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1,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Обустройство входной групп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монт помещений №10,11,19,20,21,22, ремонт водосточной системы (1/2) часть  здания, ремонт ограждения земельного участка вдоль главного фасада здания.</w:t>
            </w:r>
          </w:p>
        </w:tc>
      </w:tr>
      <w:tr w:rsidR="00C04BB1" w:rsidRPr="00D67BCB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Внешкольные учреждения</w:t>
            </w:r>
          </w:p>
        </w:tc>
      </w:tr>
      <w:tr w:rsidR="00AD1A27" w:rsidRPr="00D67BCB" w:rsidTr="009D3CA5">
        <w:trPr>
          <w:trHeight w:val="1212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БУДО  "Назиевская детская школа искусств".</w:t>
            </w: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,6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6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стройство 2-х эвакуационных выходов в здании МБУДО «Назиевская ДШИ»</w:t>
            </w: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D67BCB" w:rsidTr="009D3CA5">
        <w:trPr>
          <w:trHeight w:val="2546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инявинская ДШИ»</w:t>
            </w: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,0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0641C9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641C9">
              <w:rPr>
                <w:rFonts w:ascii="Times New Roman" w:hAnsi="Times New Roman" w:cs="Times New Roman"/>
                <w:sz w:val="16"/>
                <w:szCs w:val="16"/>
              </w:rPr>
              <w:t>Ремонт отмостки, крылец и устройство пандуса</w:t>
            </w:r>
          </w:p>
        </w:tc>
      </w:tr>
      <w:tr w:rsidR="00AD1A27" w:rsidRPr="00D67BCB" w:rsidTr="009D3CA5">
        <w:trPr>
          <w:trHeight w:val="3120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ЮСШ по футболу»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0641C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0641C9" w:rsidRDefault="00CF4AC2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641C9">
              <w:rPr>
                <w:rFonts w:ascii="Times New Roman" w:hAnsi="Times New Roman" w:cs="Times New Roman"/>
                <w:sz w:val="16"/>
                <w:szCs w:val="16"/>
              </w:rPr>
              <w:t>Определение работоспособности оборудования и линий электроосвещения стадиона</w:t>
            </w:r>
          </w:p>
        </w:tc>
      </w:tr>
      <w:tr w:rsidR="00C04BB1" w:rsidRPr="00D67BCB" w:rsidTr="009D3CA5">
        <w:trPr>
          <w:cantSplit/>
          <w:trHeight w:val="459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AD1A27" w:rsidRPr="00D67BCB" w:rsidTr="009D3CA5">
        <w:trPr>
          <w:cantSplit/>
          <w:trHeight w:val="2300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му ремонту (ремонту) МКУК «Центральная межпоселенченская библиотека».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18591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3,0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2" w:rsidRPr="00D67BCB" w:rsidRDefault="00CF4AC2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Окраска стен в здании библиотеки.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BB1" w:rsidRPr="00D67BCB" w:rsidTr="009D3CA5">
        <w:trPr>
          <w:cantSplit/>
          <w:trHeight w:val="407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D67BCB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AD1A27" w:rsidRPr="00F94EB4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 капитальному ремонту (ремонту) прочих объектов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5,40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5,4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помещений Комитета образования в здании по адресу: г. Кировск, ул. Кирова, д. 20.</w:t>
            </w:r>
          </w:p>
          <w:p w:rsidR="00CF4AC2" w:rsidRPr="00D67BCB" w:rsidRDefault="00CF4AC2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кабинета №340  по адресу: г. Кировск, ул. Новая, д. 1.</w:t>
            </w: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Подготовка схемы размещения объектов в г. Кировске и г.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радное и контрольно-исполнительная съемка</w:t>
            </w:r>
          </w:p>
          <w:p w:rsidR="00700CA4" w:rsidRPr="00D67BCB" w:rsidRDefault="00700CA4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ектирование системы автоматической пожарной сигнализации в здании по адресу: г. Кировск, ул. Кирова д.20</w:t>
            </w:r>
          </w:p>
          <w:p w:rsidR="00700CA4" w:rsidRPr="00D67BCB" w:rsidRDefault="00700CA4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системы отопления</w:t>
            </w:r>
            <w:r w:rsidR="00700CA4">
              <w:rPr>
                <w:rFonts w:ascii="Times New Roman" w:hAnsi="Times New Roman" w:cs="Times New Roman"/>
                <w:sz w:val="16"/>
                <w:szCs w:val="16"/>
              </w:rPr>
              <w:t xml:space="preserve"> в здании администрации КМР ЛО</w:t>
            </w:r>
          </w:p>
          <w:p w:rsidR="00700CA4" w:rsidRPr="00D67BCB" w:rsidRDefault="00700CA4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Pr="00D67BCB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монт системы водоснабжения в здании адми</w:t>
            </w:r>
            <w:r w:rsidR="00700CA4">
              <w:rPr>
                <w:rFonts w:ascii="Times New Roman" w:hAnsi="Times New Roman" w:cs="Times New Roman"/>
                <w:sz w:val="16"/>
                <w:szCs w:val="16"/>
              </w:rPr>
              <w:t>нистрации КМР ЛО</w:t>
            </w: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монт стелы «Кировский район» на автомобильной дороге Кировск-Отрадное</w:t>
            </w:r>
          </w:p>
          <w:p w:rsidR="00700CA4" w:rsidRPr="00D67BCB" w:rsidRDefault="00700CA4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Ремонтные работы в чердачных помещениях здания администрации КМР ЛО по адресу: г. Кировск, ул. Новая, д.1</w:t>
            </w:r>
          </w:p>
          <w:p w:rsidR="00CF4AC2" w:rsidRPr="00D67BCB" w:rsidRDefault="00CF4AC2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крылец здания администрации по адресу: г. Кировск, ул. Новая, д.1</w:t>
            </w:r>
          </w:p>
          <w:p w:rsidR="00CF4AC2" w:rsidRDefault="00CF4AC2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монт фасадов внутреннего двора здания администрации по адресу: г. Кировск, ул. Новая, д.1</w:t>
            </w:r>
          </w:p>
          <w:p w:rsidR="00CF4AC2" w:rsidRDefault="00CF4AC2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крыльца здания отдела ЗАГС,</w:t>
            </w:r>
          </w:p>
          <w:p w:rsidR="00CF4AC2" w:rsidRDefault="00CF4AC2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роекта и сметного расчета на работы по утеплению чердачного перекрытия здания по адресу: г. Кировск, ул. Кирова, д.20</w:t>
            </w:r>
          </w:p>
          <w:p w:rsidR="00CF4AC2" w:rsidRDefault="00CF4AC2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но-восстановительные работы крылец зд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ул. Северная, д.13</w:t>
            </w:r>
          </w:p>
          <w:p w:rsidR="00CF4AC2" w:rsidRDefault="00CF4AC2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стояка системы отопления в здании администрации г. Кировск, ул. Новая, д.1</w:t>
            </w:r>
          </w:p>
          <w:p w:rsidR="00CF4AC2" w:rsidRDefault="00CF4AC2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радиаторов системы отопления (коридор 2-го этажа, 3-го этажа) в здании администрации г. Кировск, ул. Новая, д.1</w:t>
            </w: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отопления в </w:t>
            </w: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ах  1-го и 2-го этажей здания администрации г. Кировск, ул. Новая, д.1</w:t>
            </w: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 по адресу: г. Кировск, ул. Новая, д.1</w:t>
            </w: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 по адресу: г. Кировск, ул. Кирова, д.20</w:t>
            </w:r>
          </w:p>
          <w:p w:rsidR="00CF4AC2" w:rsidRDefault="00CF4AC2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помещений за сценой конференц-зала здания администрации</w:t>
            </w:r>
          </w:p>
          <w:p w:rsidR="00CF4AC2" w:rsidRPr="00F94EB4" w:rsidRDefault="00CF4AC2" w:rsidP="00565C1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дверного блока в кабинете №234 здания администрации по адресу: г. Кировск, ул. Новая, д.1</w:t>
            </w:r>
          </w:p>
        </w:tc>
      </w:tr>
      <w:tr w:rsidR="00C04BB1" w:rsidRPr="00F94EB4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C04BB1" w:rsidRPr="00F94EB4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4E" w:rsidRPr="00F94EB4" w:rsidRDefault="00E4724E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Водоснабжение и водоотведение.</w:t>
            </w:r>
          </w:p>
        </w:tc>
      </w:tr>
      <w:tr w:rsidR="00AD1A27" w:rsidRPr="00F94EB4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59176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Отрадненское ГП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Default="0068348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683488" w:rsidRDefault="0068348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683488" w:rsidRPr="00F94EB4" w:rsidRDefault="0068348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88" w:rsidRPr="00F94EB4" w:rsidRDefault="0068348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31D2B" w:rsidRPr="00F94EB4" w:rsidTr="009D3CA5">
        <w:trPr>
          <w:trHeight w:val="3675"/>
          <w:tblCellSpacing w:w="5" w:type="nil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Pr="00F94EB4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731D2B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94EB4">
              <w:rPr>
                <w:rFonts w:ascii="Times New Roman" w:hAnsi="Times New Roman" w:cs="Times New Roman"/>
              </w:rPr>
              <w:t>Ремонт участка водопровода</w:t>
            </w:r>
            <w:r>
              <w:rPr>
                <w:rFonts w:ascii="Times New Roman" w:hAnsi="Times New Roman" w:cs="Times New Roman"/>
              </w:rPr>
              <w:t xml:space="preserve"> по 2-му Советскому проспекту от 16 линии до ул. Путейская, далее по ул. Путейская до пересечения с Международным проспектом в г. Отрадное, Ленинградской области, </w:t>
            </w:r>
            <w:r>
              <w:rPr>
                <w:rFonts w:ascii="Times New Roman" w:hAnsi="Times New Roman" w:cs="Times New Roman"/>
              </w:rPr>
              <w:lastRenderedPageBreak/>
              <w:t>Кировского района протяженностью 1231 метров)</w:t>
            </w:r>
          </w:p>
          <w:p w:rsidR="00731D2B" w:rsidRPr="00F94EB4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F94EB4" w:rsidRDefault="00731D2B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D3D1E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1,7</w:t>
            </w:r>
            <w:r w:rsidRPr="00AD3D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11152F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7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Pr="00F94EB4" w:rsidRDefault="00731D2B" w:rsidP="00E17F8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Ремонт участка водопровода.</w:t>
            </w:r>
          </w:p>
        </w:tc>
      </w:tr>
      <w:tr w:rsidR="00731D2B" w:rsidRPr="00F94EB4" w:rsidTr="009D3CA5">
        <w:trPr>
          <w:trHeight w:val="1770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01,00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11152F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1,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F94EB4" w:rsidTr="009D3CA5">
        <w:trPr>
          <w:trHeight w:val="520"/>
          <w:tblCellSpacing w:w="5" w:type="nil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Pr="00F94EB4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94EB4">
              <w:rPr>
                <w:rFonts w:ascii="Times New Roman" w:hAnsi="Times New Roman" w:cs="Times New Roman"/>
              </w:rPr>
              <w:t>Ремонт наружного водопровода микрорайона «Аэрогеодезия» г. Отрадно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51029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F94EB4" w:rsidRDefault="00731D2B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D3D1E" w:rsidRDefault="00731D2B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41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591767" w:rsidRDefault="00731D2B" w:rsidP="00C85F1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 xml:space="preserve">    141,9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Pr="00731D2B" w:rsidRDefault="00731D2B" w:rsidP="00CF4AC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731D2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Ремонт наружного водопровода микрорайона</w:t>
            </w:r>
          </w:p>
          <w:p w:rsidR="00731D2B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 xml:space="preserve"> «Аэрогеодезия» </w:t>
            </w:r>
          </w:p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</w:tc>
      </w:tr>
      <w:tr w:rsidR="00AD1A27" w:rsidRPr="00F94EB4" w:rsidTr="009D3CA5">
        <w:trPr>
          <w:trHeight w:val="520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51029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D3D1E" w:rsidRDefault="00731D2B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5,00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591767" w:rsidRDefault="00731D2B" w:rsidP="00C85F1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 xml:space="preserve">    1275,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F94EB4" w:rsidTr="009D3CA5">
        <w:trPr>
          <w:trHeight w:val="520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проверке сметной стоимости на проведение </w:t>
            </w:r>
            <w:r>
              <w:rPr>
                <w:rFonts w:ascii="Times New Roman" w:hAnsi="Times New Roman" w:cs="Times New Roman"/>
              </w:rPr>
              <w:lastRenderedPageBreak/>
              <w:t>ремонтных работ объектов водоснабжения и водоотведения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D3D1E" w:rsidRDefault="00731D2B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41,70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591767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 xml:space="preserve">   141,7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305D9A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731D2B" w:rsidRPr="00F94EB4" w:rsidTr="009D3CA5">
        <w:trPr>
          <w:trHeight w:val="520"/>
          <w:tblCellSpacing w:w="5" w:type="nil"/>
        </w:trPr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A4F9B" w:rsidRDefault="00731D2B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gridSpan w:val="4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A4F9B" w:rsidRDefault="00731D2B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A4F9B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</w:tr>
      <w:tr w:rsidR="00AD1A27" w:rsidRPr="00F94EB4" w:rsidTr="009D3CA5">
        <w:trPr>
          <w:trHeight w:val="520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ремонту пожарных гидрантов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D3D1E" w:rsidRDefault="00731D2B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,50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591767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591767">
              <w:rPr>
                <w:rFonts w:ascii="Times New Roman" w:hAnsi="Times New Roman" w:cs="Times New Roman"/>
              </w:rPr>
              <w:t>453,5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305D9A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ожарных гидрантов на территории</w:t>
            </w:r>
            <w:r w:rsidR="00B362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лений</w:t>
            </w: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B0134C" w:rsidRDefault="00731D2B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B0134C" w:rsidRDefault="00731D2B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0134C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</w:tr>
      <w:tr w:rsidR="00AD1A27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П «Плавательный бассейн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F94EB4" w:rsidRDefault="00731D2B" w:rsidP="009D083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B0134C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0134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0,00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591767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91767">
              <w:rPr>
                <w:rFonts w:ascii="Times New Roman" w:hAnsi="Times New Roman" w:cs="Times New Roman"/>
              </w:rPr>
              <w:t>1280,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B71F0A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>-Ремонт оборудования фильтрованных станций,</w:t>
            </w:r>
          </w:p>
          <w:p w:rsidR="00731D2B" w:rsidRPr="00B71F0A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 xml:space="preserve">- обследование подземных конструкций здания, </w:t>
            </w:r>
          </w:p>
          <w:p w:rsidR="00731D2B" w:rsidRPr="00B71F0A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>-обследование надземных конструкций здания,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>-разработка проектных решений для проведения ремонтно-востановительных работ конструкций зд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2B" w:rsidRPr="00A97869" w:rsidRDefault="00731D2B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ое строительство</w:t>
            </w:r>
          </w:p>
        </w:tc>
      </w:tr>
      <w:tr w:rsidR="00AD1A27" w:rsidRPr="00305D9A" w:rsidTr="009D3CA5">
        <w:trPr>
          <w:trHeight w:val="1020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Завершение строительства </w:t>
            </w:r>
            <w:r w:rsidRPr="00A97869">
              <w:rPr>
                <w:rFonts w:ascii="Times New Roman" w:hAnsi="Times New Roman" w:cs="Times New Roman"/>
              </w:rPr>
              <w:lastRenderedPageBreak/>
              <w:t>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78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1787,0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31787,0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B71F0A" w:rsidRDefault="00731D2B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71F0A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731D2B" w:rsidRPr="00B71F0A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A27" w:rsidRPr="00305D9A" w:rsidTr="009D3CA5">
        <w:trPr>
          <w:trHeight w:val="1717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Средства областного бюджета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79072,0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72,0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1D2B" w:rsidRPr="00A97869" w:rsidRDefault="00731D2B" w:rsidP="00AD3D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456E82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731D2B" w:rsidRPr="00A97869" w:rsidRDefault="00731D2B" w:rsidP="00456E8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456E82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731D2B" w:rsidRPr="00A97869" w:rsidRDefault="00731D2B" w:rsidP="00456E8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456E82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  <w:p w:rsidR="00731D2B" w:rsidRPr="00A97869" w:rsidRDefault="00731D2B" w:rsidP="00456E8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к</w:t>
            </w:r>
            <w:r w:rsidRPr="00A97869">
              <w:rPr>
                <w:rFonts w:ascii="Times New Roman" w:hAnsi="Times New Roman" w:cs="Times New Roman"/>
              </w:rPr>
              <w:t>апитальн</w:t>
            </w:r>
            <w:r>
              <w:rPr>
                <w:rFonts w:ascii="Times New Roman" w:hAnsi="Times New Roman" w:cs="Times New Roman"/>
              </w:rPr>
              <w:t>ому</w:t>
            </w:r>
            <w:r w:rsidRPr="00A97869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у (ремонту) образовательных организаций</w:t>
            </w:r>
            <w:r w:rsidRPr="00A97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500,0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97869">
              <w:rPr>
                <w:rFonts w:ascii="Times New Roman" w:hAnsi="Times New Roman" w:cs="Times New Roman"/>
                <w:sz w:val="16"/>
                <w:szCs w:val="16"/>
              </w:rPr>
              <w:t>- Капитальный ремонт</w:t>
            </w: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31D2B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305D9A" w:rsidTr="009D3CA5">
        <w:trPr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t xml:space="preserve"> школьных образовательных организаций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400,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AD1A27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1A27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31D2B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731D2B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731D2B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AD1A27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t xml:space="preserve"> дошкольных образовательных организаций.</w:t>
            </w:r>
          </w:p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000,00</w:t>
            </w:r>
          </w:p>
        </w:tc>
        <w:tc>
          <w:tcPr>
            <w:tcW w:w="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731D2B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ультура</w:t>
            </w:r>
          </w:p>
          <w:p w:rsidR="00731D2B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  учреждений культуры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600,00</w:t>
            </w:r>
          </w:p>
        </w:tc>
        <w:tc>
          <w:tcPr>
            <w:tcW w:w="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AD1A27" w:rsidRPr="00305D9A" w:rsidTr="009D3CA5">
        <w:trPr>
          <w:cantSplit/>
          <w:trHeight w:val="298"/>
          <w:tblCellSpacing w:w="5" w:type="nil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167,50</w:t>
            </w:r>
          </w:p>
        </w:tc>
        <w:tc>
          <w:tcPr>
            <w:tcW w:w="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C022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808,50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12359,00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D3D1E" w:rsidRDefault="00731D2B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305D9A" w:rsidTr="009D3CA5">
        <w:trPr>
          <w:cantSplit/>
          <w:trHeight w:val="585"/>
          <w:tblCellSpacing w:w="5" w:type="nil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68348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587,30</w:t>
            </w:r>
          </w:p>
        </w:tc>
        <w:tc>
          <w:tcPr>
            <w:tcW w:w="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C022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300,30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D47D2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3287,00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Pr="00AD3D1E" w:rsidRDefault="00731D2B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D1A27" w:rsidRPr="00F94EB4" w:rsidTr="009D3CA5">
        <w:trPr>
          <w:trHeight w:val="585"/>
          <w:tblCellSpacing w:w="5" w:type="nil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580,20</w:t>
            </w:r>
          </w:p>
        </w:tc>
        <w:tc>
          <w:tcPr>
            <w:tcW w:w="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508,20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D3D1E" w:rsidRDefault="00731D2B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79072,00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2B" w:rsidRDefault="00731D2B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Pr="00A97869" w:rsidRDefault="00731D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B02260" w:rsidRPr="00F94EB4" w:rsidRDefault="00B02260" w:rsidP="00AD3D1E">
      <w:pPr>
        <w:widowControl w:val="0"/>
        <w:autoSpaceDE w:val="0"/>
        <w:autoSpaceDN w:val="0"/>
        <w:adjustRightInd w:val="0"/>
        <w:rPr>
          <w:szCs w:val="28"/>
        </w:rPr>
      </w:pPr>
    </w:p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0134C" w:rsidRDefault="00B0134C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AD1A27" w:rsidRDefault="00AD1A27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D1A27" w:rsidRDefault="00AD1A27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D1A27" w:rsidRDefault="00AD1A27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D1A27" w:rsidRDefault="00AD1A27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D3CA5" w:rsidRDefault="009D3CA5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D3CA5" w:rsidRDefault="009D3CA5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D3CA5" w:rsidRDefault="009D3CA5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D3CA5" w:rsidRDefault="009D3CA5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D3CA5" w:rsidRDefault="009D3CA5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lastRenderedPageBreak/>
        <w:t>Приложение №3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 постановлению администрации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ировского муниципального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района  Ленинградской области</w:t>
      </w:r>
    </w:p>
    <w:p w:rsidR="00A8633F" w:rsidRPr="00F94EB4" w:rsidRDefault="0067417C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 xml:space="preserve">                                                                                                                          </w:t>
      </w:r>
      <w:r w:rsidR="00F14BEE" w:rsidRPr="00F94EB4">
        <w:rPr>
          <w:szCs w:val="28"/>
        </w:rPr>
        <w:t xml:space="preserve">                           </w:t>
      </w:r>
      <w:r w:rsidR="00B25331">
        <w:rPr>
          <w:szCs w:val="28"/>
        </w:rPr>
        <w:t xml:space="preserve">от </w:t>
      </w:r>
      <w:r w:rsidR="008A574C">
        <w:rPr>
          <w:szCs w:val="28"/>
        </w:rPr>
        <w:t xml:space="preserve">31 октября </w:t>
      </w:r>
      <w:r w:rsidR="00E00AF6">
        <w:rPr>
          <w:szCs w:val="28"/>
        </w:rPr>
        <w:t xml:space="preserve"> 2018г  </w:t>
      </w:r>
      <w:r w:rsidR="004E6ACA" w:rsidRPr="00F94EB4">
        <w:rPr>
          <w:szCs w:val="28"/>
        </w:rPr>
        <w:t>№</w:t>
      </w:r>
      <w:r w:rsidR="008A574C">
        <w:rPr>
          <w:szCs w:val="28"/>
        </w:rPr>
        <w:t>2486</w:t>
      </w:r>
      <w:r w:rsidR="004E6ACA" w:rsidRPr="00F94EB4">
        <w:rPr>
          <w:szCs w:val="28"/>
        </w:rPr>
        <w:t xml:space="preserve"> </w:t>
      </w:r>
      <w:r w:rsidR="009F0E2F">
        <w:rPr>
          <w:szCs w:val="28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 xml:space="preserve">Планируемые результаты реализации  программы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>"Комплексное развитие</w:t>
      </w:r>
    </w:p>
    <w:p w:rsidR="0067417C" w:rsidRDefault="0067417C" w:rsidP="0067417C">
      <w:pPr>
        <w:pStyle w:val="ConsPlusCell"/>
        <w:jc w:val="center"/>
        <w:rPr>
          <w:sz w:val="28"/>
          <w:szCs w:val="28"/>
        </w:rPr>
      </w:pPr>
      <w:r w:rsidRPr="00F94EB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F94EB4">
        <w:rPr>
          <w:sz w:val="28"/>
          <w:szCs w:val="28"/>
        </w:rPr>
        <w:t>"</w:t>
      </w:r>
    </w:p>
    <w:p w:rsidR="00EC0FBA" w:rsidRPr="00F94EB4" w:rsidRDefault="00EC0FBA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1134"/>
        <w:gridCol w:w="1700"/>
      </w:tblGrid>
      <w:tr w:rsidR="00C04BB1" w:rsidRPr="00327D42" w:rsidTr="008246B3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N  </w:t>
            </w:r>
            <w:r w:rsidRPr="00327D4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Задачи,      </w:t>
            </w:r>
            <w:r w:rsidRPr="00327D42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27D42">
              <w:rPr>
                <w:rFonts w:ascii="Times New Roman" w:hAnsi="Times New Roman" w:cs="Times New Roman"/>
              </w:rPr>
              <w:br/>
              <w:t>на достижение</w:t>
            </w:r>
            <w:r w:rsidRPr="00327D42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27D42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27D42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27D42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27D42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27D42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27D42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27D42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Ед.  </w:t>
            </w:r>
            <w:r w:rsidRPr="00327D42">
              <w:rPr>
                <w:rFonts w:ascii="Times New Roman" w:hAnsi="Times New Roman" w:cs="Times New Roman"/>
              </w:rPr>
              <w:br/>
              <w:t>измерения</w:t>
            </w:r>
          </w:p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27D42">
              <w:rPr>
                <w:rFonts w:ascii="Times New Roman" w:hAnsi="Times New Roman" w:cs="Times New Roman"/>
              </w:rPr>
              <w:br/>
            </w:r>
          </w:p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4BB1" w:rsidRPr="00327D42" w:rsidRDefault="00C04BB1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AD1A27" w:rsidRPr="00327D42" w:rsidTr="00AD1A27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Бюджет    </w:t>
            </w:r>
            <w:r w:rsidRPr="00327D42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Другие   </w:t>
            </w:r>
            <w:r w:rsidRPr="00327D42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2016</w:t>
            </w:r>
          </w:p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2017</w:t>
            </w:r>
          </w:p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2018</w:t>
            </w:r>
          </w:p>
          <w:p w:rsidR="00AD1A27" w:rsidRPr="00327D42" w:rsidRDefault="00AD1A27" w:rsidP="00B913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2019</w:t>
            </w:r>
          </w:p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 год</w:t>
            </w:r>
          </w:p>
          <w:p w:rsidR="00AD1A27" w:rsidRPr="00327D42" w:rsidRDefault="00AD1A27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 xml:space="preserve">2020 </w:t>
            </w:r>
          </w:p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D42">
              <w:rPr>
                <w:rFonts w:ascii="Times New Roman" w:hAnsi="Times New Roman" w:cs="Times New Roman"/>
              </w:rPr>
              <w:t>год</w:t>
            </w:r>
          </w:p>
          <w:p w:rsidR="00AD1A27" w:rsidRPr="00327D42" w:rsidRDefault="00AD1A27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A27" w:rsidRPr="00327D42" w:rsidTr="00AD1A27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3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2083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Капитальное строительство.</w:t>
            </w: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1A27" w:rsidRPr="00327D42" w:rsidTr="00117299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A27" w:rsidRPr="00327D42" w:rsidTr="00A37F4D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1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A27" w:rsidRPr="00327D42" w:rsidTr="006E29B7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7575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 xml:space="preserve">Приведение в соответствие со строительными нормами и санитарными  правилами объектов жилищно-коммунального хозяйства </w:t>
            </w:r>
            <w:r w:rsidRPr="00327D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EF2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1217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A27" w:rsidRPr="0029568F" w:rsidTr="00F82A53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EF2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26959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7" w:rsidRPr="00327D42" w:rsidRDefault="00AD1A27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3143CA">
      <w:pPr>
        <w:widowControl w:val="0"/>
        <w:autoSpaceDE w:val="0"/>
        <w:autoSpaceDN w:val="0"/>
        <w:adjustRightInd w:val="0"/>
        <w:rPr>
          <w:szCs w:val="28"/>
        </w:rPr>
      </w:pPr>
    </w:p>
    <w:sectPr w:rsidR="0067417C" w:rsidSect="00591767">
      <w:type w:val="evenPage"/>
      <w:pgSz w:w="16838" w:h="11906" w:orient="landscape"/>
      <w:pgMar w:top="1134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E5" w:rsidRDefault="005B2CE5" w:rsidP="003143CA">
      <w:r>
        <w:separator/>
      </w:r>
    </w:p>
  </w:endnote>
  <w:endnote w:type="continuationSeparator" w:id="1">
    <w:p w:rsidR="005B2CE5" w:rsidRDefault="005B2CE5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E5" w:rsidRDefault="005B2CE5" w:rsidP="003143CA">
      <w:r>
        <w:separator/>
      </w:r>
    </w:p>
  </w:footnote>
  <w:footnote w:type="continuationSeparator" w:id="1">
    <w:p w:rsidR="005B2CE5" w:rsidRDefault="005B2CE5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E20"/>
    <w:rsid w:val="00045A09"/>
    <w:rsid w:val="00051AA4"/>
    <w:rsid w:val="00056102"/>
    <w:rsid w:val="000641C9"/>
    <w:rsid w:val="00066B60"/>
    <w:rsid w:val="00074951"/>
    <w:rsid w:val="00076FE6"/>
    <w:rsid w:val="00077081"/>
    <w:rsid w:val="000775E5"/>
    <w:rsid w:val="00080598"/>
    <w:rsid w:val="00084D60"/>
    <w:rsid w:val="000A34BA"/>
    <w:rsid w:val="000A772C"/>
    <w:rsid w:val="000B2919"/>
    <w:rsid w:val="000B3AE5"/>
    <w:rsid w:val="000C1AA5"/>
    <w:rsid w:val="000C29E7"/>
    <w:rsid w:val="000C4B18"/>
    <w:rsid w:val="000D48AC"/>
    <w:rsid w:val="000D6CC3"/>
    <w:rsid w:val="000D7638"/>
    <w:rsid w:val="000D77B1"/>
    <w:rsid w:val="000E5ED3"/>
    <w:rsid w:val="000E7442"/>
    <w:rsid w:val="000F0DBA"/>
    <w:rsid w:val="000F35F6"/>
    <w:rsid w:val="000F65FA"/>
    <w:rsid w:val="000F76FE"/>
    <w:rsid w:val="001025C3"/>
    <w:rsid w:val="001036B6"/>
    <w:rsid w:val="00106163"/>
    <w:rsid w:val="00107FD8"/>
    <w:rsid w:val="0011152F"/>
    <w:rsid w:val="001131FA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2863"/>
    <w:rsid w:val="00164D16"/>
    <w:rsid w:val="00166D51"/>
    <w:rsid w:val="00171377"/>
    <w:rsid w:val="00172EB1"/>
    <w:rsid w:val="00173868"/>
    <w:rsid w:val="00174FA5"/>
    <w:rsid w:val="001757B0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676F"/>
    <w:rsid w:val="001C67A8"/>
    <w:rsid w:val="001D1F9C"/>
    <w:rsid w:val="001E07DF"/>
    <w:rsid w:val="001E4B91"/>
    <w:rsid w:val="002026D1"/>
    <w:rsid w:val="00203016"/>
    <w:rsid w:val="00203DEF"/>
    <w:rsid w:val="0020447F"/>
    <w:rsid w:val="002055AA"/>
    <w:rsid w:val="0020713A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BF4"/>
    <w:rsid w:val="002548B2"/>
    <w:rsid w:val="00257A55"/>
    <w:rsid w:val="002609C3"/>
    <w:rsid w:val="002647BF"/>
    <w:rsid w:val="00272B26"/>
    <w:rsid w:val="002730AF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ABD"/>
    <w:rsid w:val="002B1BC0"/>
    <w:rsid w:val="002B3133"/>
    <w:rsid w:val="002B3CE0"/>
    <w:rsid w:val="002C12D6"/>
    <w:rsid w:val="002C4DD7"/>
    <w:rsid w:val="002C5A79"/>
    <w:rsid w:val="002C5CAA"/>
    <w:rsid w:val="002E0C83"/>
    <w:rsid w:val="002F24EF"/>
    <w:rsid w:val="00300261"/>
    <w:rsid w:val="003056AA"/>
    <w:rsid w:val="00305D9A"/>
    <w:rsid w:val="00306E69"/>
    <w:rsid w:val="0030745B"/>
    <w:rsid w:val="0031003A"/>
    <w:rsid w:val="003143CA"/>
    <w:rsid w:val="00315AD5"/>
    <w:rsid w:val="003200D7"/>
    <w:rsid w:val="003203B0"/>
    <w:rsid w:val="00322136"/>
    <w:rsid w:val="0032231F"/>
    <w:rsid w:val="003272AB"/>
    <w:rsid w:val="00327D42"/>
    <w:rsid w:val="003316ED"/>
    <w:rsid w:val="0033236B"/>
    <w:rsid w:val="0033522F"/>
    <w:rsid w:val="00336404"/>
    <w:rsid w:val="003461D5"/>
    <w:rsid w:val="003466EE"/>
    <w:rsid w:val="00351BE4"/>
    <w:rsid w:val="00351CE5"/>
    <w:rsid w:val="00360BAA"/>
    <w:rsid w:val="00361D6A"/>
    <w:rsid w:val="00362619"/>
    <w:rsid w:val="00362623"/>
    <w:rsid w:val="00364D09"/>
    <w:rsid w:val="00372476"/>
    <w:rsid w:val="00374543"/>
    <w:rsid w:val="003807FE"/>
    <w:rsid w:val="0038376C"/>
    <w:rsid w:val="00384C8A"/>
    <w:rsid w:val="00384E4F"/>
    <w:rsid w:val="00385604"/>
    <w:rsid w:val="00391AF2"/>
    <w:rsid w:val="003928AD"/>
    <w:rsid w:val="00397265"/>
    <w:rsid w:val="00397A7E"/>
    <w:rsid w:val="003A1026"/>
    <w:rsid w:val="003A2088"/>
    <w:rsid w:val="003A220D"/>
    <w:rsid w:val="003B1075"/>
    <w:rsid w:val="003B3DF2"/>
    <w:rsid w:val="003B4BE3"/>
    <w:rsid w:val="003C5F2A"/>
    <w:rsid w:val="003C62A9"/>
    <w:rsid w:val="003C66CB"/>
    <w:rsid w:val="003D32C0"/>
    <w:rsid w:val="003D47D4"/>
    <w:rsid w:val="003D5029"/>
    <w:rsid w:val="003D54FD"/>
    <w:rsid w:val="003E33A1"/>
    <w:rsid w:val="003E530F"/>
    <w:rsid w:val="003E5C06"/>
    <w:rsid w:val="003E5ED4"/>
    <w:rsid w:val="003E632B"/>
    <w:rsid w:val="003E790B"/>
    <w:rsid w:val="003E7AB5"/>
    <w:rsid w:val="003F508C"/>
    <w:rsid w:val="0040174A"/>
    <w:rsid w:val="00403319"/>
    <w:rsid w:val="0040363F"/>
    <w:rsid w:val="004036B8"/>
    <w:rsid w:val="00403A0D"/>
    <w:rsid w:val="004122F0"/>
    <w:rsid w:val="00417E0C"/>
    <w:rsid w:val="00423B9F"/>
    <w:rsid w:val="004315FA"/>
    <w:rsid w:val="00434DF0"/>
    <w:rsid w:val="0043734D"/>
    <w:rsid w:val="00441C2D"/>
    <w:rsid w:val="00442F1A"/>
    <w:rsid w:val="00450AE7"/>
    <w:rsid w:val="00455024"/>
    <w:rsid w:val="004555EB"/>
    <w:rsid w:val="00455A39"/>
    <w:rsid w:val="00456E82"/>
    <w:rsid w:val="00457D89"/>
    <w:rsid w:val="00461F55"/>
    <w:rsid w:val="004660AF"/>
    <w:rsid w:val="004679AE"/>
    <w:rsid w:val="004747C8"/>
    <w:rsid w:val="00474E1C"/>
    <w:rsid w:val="004760F1"/>
    <w:rsid w:val="00480BE3"/>
    <w:rsid w:val="004812AA"/>
    <w:rsid w:val="00482DEC"/>
    <w:rsid w:val="00492D4E"/>
    <w:rsid w:val="00493807"/>
    <w:rsid w:val="004946D2"/>
    <w:rsid w:val="00496A25"/>
    <w:rsid w:val="004A2497"/>
    <w:rsid w:val="004A5C2B"/>
    <w:rsid w:val="004A7F39"/>
    <w:rsid w:val="004A7F3D"/>
    <w:rsid w:val="004C0AE4"/>
    <w:rsid w:val="004C59B3"/>
    <w:rsid w:val="004D18E4"/>
    <w:rsid w:val="004D4673"/>
    <w:rsid w:val="004D4EA5"/>
    <w:rsid w:val="004D5F7F"/>
    <w:rsid w:val="004E1E0C"/>
    <w:rsid w:val="004E2E91"/>
    <w:rsid w:val="004E51C4"/>
    <w:rsid w:val="004E6ACA"/>
    <w:rsid w:val="004F011E"/>
    <w:rsid w:val="004F5526"/>
    <w:rsid w:val="004F55EE"/>
    <w:rsid w:val="004F798A"/>
    <w:rsid w:val="00501F39"/>
    <w:rsid w:val="005054AC"/>
    <w:rsid w:val="00505D9F"/>
    <w:rsid w:val="00510299"/>
    <w:rsid w:val="00511F62"/>
    <w:rsid w:val="00522DF0"/>
    <w:rsid w:val="00527927"/>
    <w:rsid w:val="00532F4A"/>
    <w:rsid w:val="00533A2D"/>
    <w:rsid w:val="00535889"/>
    <w:rsid w:val="00542281"/>
    <w:rsid w:val="005445D8"/>
    <w:rsid w:val="0054689C"/>
    <w:rsid w:val="00551A87"/>
    <w:rsid w:val="0055328F"/>
    <w:rsid w:val="00553312"/>
    <w:rsid w:val="00554AD6"/>
    <w:rsid w:val="00557342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2413"/>
    <w:rsid w:val="00587CFF"/>
    <w:rsid w:val="00590140"/>
    <w:rsid w:val="00591767"/>
    <w:rsid w:val="00591885"/>
    <w:rsid w:val="005A0BC4"/>
    <w:rsid w:val="005A3942"/>
    <w:rsid w:val="005A5211"/>
    <w:rsid w:val="005B08D8"/>
    <w:rsid w:val="005B1C85"/>
    <w:rsid w:val="005B1CCD"/>
    <w:rsid w:val="005B2CE5"/>
    <w:rsid w:val="005B436B"/>
    <w:rsid w:val="005B67AA"/>
    <w:rsid w:val="005C0CED"/>
    <w:rsid w:val="005C11FB"/>
    <w:rsid w:val="005C302F"/>
    <w:rsid w:val="005C71ED"/>
    <w:rsid w:val="005C795E"/>
    <w:rsid w:val="005D1B50"/>
    <w:rsid w:val="005E0081"/>
    <w:rsid w:val="005E19D3"/>
    <w:rsid w:val="005E27A4"/>
    <w:rsid w:val="005E4299"/>
    <w:rsid w:val="005E6451"/>
    <w:rsid w:val="005E662C"/>
    <w:rsid w:val="005F0E14"/>
    <w:rsid w:val="005F1048"/>
    <w:rsid w:val="005F1F53"/>
    <w:rsid w:val="005F2ED5"/>
    <w:rsid w:val="005F4A18"/>
    <w:rsid w:val="00603BFE"/>
    <w:rsid w:val="0061052D"/>
    <w:rsid w:val="00611C26"/>
    <w:rsid w:val="00611DB7"/>
    <w:rsid w:val="00614E53"/>
    <w:rsid w:val="00630133"/>
    <w:rsid w:val="00641368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F90"/>
    <w:rsid w:val="0067417C"/>
    <w:rsid w:val="00674A12"/>
    <w:rsid w:val="00677485"/>
    <w:rsid w:val="006816BA"/>
    <w:rsid w:val="00683488"/>
    <w:rsid w:val="0068422A"/>
    <w:rsid w:val="00685480"/>
    <w:rsid w:val="00685979"/>
    <w:rsid w:val="00686C06"/>
    <w:rsid w:val="00687866"/>
    <w:rsid w:val="00697C3C"/>
    <w:rsid w:val="006A22A0"/>
    <w:rsid w:val="006A64EA"/>
    <w:rsid w:val="006B592D"/>
    <w:rsid w:val="006B61F9"/>
    <w:rsid w:val="006B7376"/>
    <w:rsid w:val="006C23AC"/>
    <w:rsid w:val="006D5B8A"/>
    <w:rsid w:val="006D7A24"/>
    <w:rsid w:val="006E0FC0"/>
    <w:rsid w:val="006E2E17"/>
    <w:rsid w:val="006E3731"/>
    <w:rsid w:val="006E4760"/>
    <w:rsid w:val="006E641F"/>
    <w:rsid w:val="006F1084"/>
    <w:rsid w:val="006F5112"/>
    <w:rsid w:val="006F5C29"/>
    <w:rsid w:val="00700CA4"/>
    <w:rsid w:val="00702B94"/>
    <w:rsid w:val="00702CEC"/>
    <w:rsid w:val="00703CAB"/>
    <w:rsid w:val="00707364"/>
    <w:rsid w:val="00707981"/>
    <w:rsid w:val="00707A8B"/>
    <w:rsid w:val="0071532C"/>
    <w:rsid w:val="00722621"/>
    <w:rsid w:val="00724CFD"/>
    <w:rsid w:val="00730897"/>
    <w:rsid w:val="00731B0D"/>
    <w:rsid w:val="00731D2B"/>
    <w:rsid w:val="00735196"/>
    <w:rsid w:val="00737AE5"/>
    <w:rsid w:val="00741C51"/>
    <w:rsid w:val="00742F2C"/>
    <w:rsid w:val="007439BF"/>
    <w:rsid w:val="0074562A"/>
    <w:rsid w:val="00751AE5"/>
    <w:rsid w:val="007572FA"/>
    <w:rsid w:val="007575C3"/>
    <w:rsid w:val="0076087A"/>
    <w:rsid w:val="007614BC"/>
    <w:rsid w:val="00763C1D"/>
    <w:rsid w:val="007761FD"/>
    <w:rsid w:val="007808C0"/>
    <w:rsid w:val="007831AD"/>
    <w:rsid w:val="00784318"/>
    <w:rsid w:val="00784516"/>
    <w:rsid w:val="00785789"/>
    <w:rsid w:val="00787245"/>
    <w:rsid w:val="007876EE"/>
    <w:rsid w:val="00790016"/>
    <w:rsid w:val="007919CC"/>
    <w:rsid w:val="007944DD"/>
    <w:rsid w:val="00794F08"/>
    <w:rsid w:val="00794FBD"/>
    <w:rsid w:val="007A2FE6"/>
    <w:rsid w:val="007A384F"/>
    <w:rsid w:val="007A5C2C"/>
    <w:rsid w:val="007B1D3C"/>
    <w:rsid w:val="007B44EC"/>
    <w:rsid w:val="007B68E8"/>
    <w:rsid w:val="007D13E4"/>
    <w:rsid w:val="007D27DA"/>
    <w:rsid w:val="007D4152"/>
    <w:rsid w:val="007D5DEE"/>
    <w:rsid w:val="007D6285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5448"/>
    <w:rsid w:val="00821AC4"/>
    <w:rsid w:val="008246B3"/>
    <w:rsid w:val="00825476"/>
    <w:rsid w:val="00827A02"/>
    <w:rsid w:val="008306F4"/>
    <w:rsid w:val="00833EFE"/>
    <w:rsid w:val="008369F2"/>
    <w:rsid w:val="008437E4"/>
    <w:rsid w:val="00861451"/>
    <w:rsid w:val="00863F75"/>
    <w:rsid w:val="008720BF"/>
    <w:rsid w:val="00874CE6"/>
    <w:rsid w:val="0087551A"/>
    <w:rsid w:val="00875C73"/>
    <w:rsid w:val="00881096"/>
    <w:rsid w:val="00886459"/>
    <w:rsid w:val="008A2EFD"/>
    <w:rsid w:val="008A574C"/>
    <w:rsid w:val="008A57A6"/>
    <w:rsid w:val="008B166B"/>
    <w:rsid w:val="008C05AD"/>
    <w:rsid w:val="008C3959"/>
    <w:rsid w:val="008C59D6"/>
    <w:rsid w:val="008C5DC8"/>
    <w:rsid w:val="008D3885"/>
    <w:rsid w:val="008D4488"/>
    <w:rsid w:val="008D62D7"/>
    <w:rsid w:val="008E03AF"/>
    <w:rsid w:val="008E2C28"/>
    <w:rsid w:val="008E52E4"/>
    <w:rsid w:val="008E76A3"/>
    <w:rsid w:val="008F1181"/>
    <w:rsid w:val="008F48C2"/>
    <w:rsid w:val="008F592B"/>
    <w:rsid w:val="00907907"/>
    <w:rsid w:val="00912FC8"/>
    <w:rsid w:val="00916958"/>
    <w:rsid w:val="00922C54"/>
    <w:rsid w:val="00925455"/>
    <w:rsid w:val="00926BD3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7507B"/>
    <w:rsid w:val="009803BE"/>
    <w:rsid w:val="009910C3"/>
    <w:rsid w:val="00996BFA"/>
    <w:rsid w:val="009A0160"/>
    <w:rsid w:val="009A1451"/>
    <w:rsid w:val="009A205E"/>
    <w:rsid w:val="009A32DD"/>
    <w:rsid w:val="009A4131"/>
    <w:rsid w:val="009B0CBF"/>
    <w:rsid w:val="009B1984"/>
    <w:rsid w:val="009B2AEF"/>
    <w:rsid w:val="009B3990"/>
    <w:rsid w:val="009B590C"/>
    <w:rsid w:val="009B5EBD"/>
    <w:rsid w:val="009C2BA3"/>
    <w:rsid w:val="009C4D9C"/>
    <w:rsid w:val="009D0082"/>
    <w:rsid w:val="009D0836"/>
    <w:rsid w:val="009D3CA5"/>
    <w:rsid w:val="009D6A57"/>
    <w:rsid w:val="009D7E27"/>
    <w:rsid w:val="009E2EBB"/>
    <w:rsid w:val="009E38CF"/>
    <w:rsid w:val="009E44D0"/>
    <w:rsid w:val="009E7921"/>
    <w:rsid w:val="009F0E2F"/>
    <w:rsid w:val="009F3729"/>
    <w:rsid w:val="009F4B56"/>
    <w:rsid w:val="009F5302"/>
    <w:rsid w:val="009F7EC4"/>
    <w:rsid w:val="00A04535"/>
    <w:rsid w:val="00A07FF7"/>
    <w:rsid w:val="00A1035E"/>
    <w:rsid w:val="00A109C2"/>
    <w:rsid w:val="00A15285"/>
    <w:rsid w:val="00A26CC0"/>
    <w:rsid w:val="00A3063D"/>
    <w:rsid w:val="00A36137"/>
    <w:rsid w:val="00A3696D"/>
    <w:rsid w:val="00A47C08"/>
    <w:rsid w:val="00A505F5"/>
    <w:rsid w:val="00A51D19"/>
    <w:rsid w:val="00A55319"/>
    <w:rsid w:val="00A6441E"/>
    <w:rsid w:val="00A741AE"/>
    <w:rsid w:val="00A76E79"/>
    <w:rsid w:val="00A77348"/>
    <w:rsid w:val="00A808EB"/>
    <w:rsid w:val="00A84109"/>
    <w:rsid w:val="00A84DFA"/>
    <w:rsid w:val="00A85A5B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38EB"/>
    <w:rsid w:val="00AB728F"/>
    <w:rsid w:val="00AC34AB"/>
    <w:rsid w:val="00AC7AC3"/>
    <w:rsid w:val="00AD01B6"/>
    <w:rsid w:val="00AD131C"/>
    <w:rsid w:val="00AD1A27"/>
    <w:rsid w:val="00AD3D1E"/>
    <w:rsid w:val="00AD5C03"/>
    <w:rsid w:val="00AD7152"/>
    <w:rsid w:val="00AE33B8"/>
    <w:rsid w:val="00AE60D3"/>
    <w:rsid w:val="00AF1EC6"/>
    <w:rsid w:val="00AF2CB7"/>
    <w:rsid w:val="00AF3DC4"/>
    <w:rsid w:val="00AF786E"/>
    <w:rsid w:val="00AF7C37"/>
    <w:rsid w:val="00B0098B"/>
    <w:rsid w:val="00B0134C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4692"/>
    <w:rsid w:val="00B25331"/>
    <w:rsid w:val="00B253D6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6213E"/>
    <w:rsid w:val="00B632BB"/>
    <w:rsid w:val="00B65DB1"/>
    <w:rsid w:val="00B672A0"/>
    <w:rsid w:val="00B71F0A"/>
    <w:rsid w:val="00B741DE"/>
    <w:rsid w:val="00B74EBC"/>
    <w:rsid w:val="00B76801"/>
    <w:rsid w:val="00B775C8"/>
    <w:rsid w:val="00B7778C"/>
    <w:rsid w:val="00B80425"/>
    <w:rsid w:val="00B81754"/>
    <w:rsid w:val="00B82079"/>
    <w:rsid w:val="00B83D6C"/>
    <w:rsid w:val="00B846F6"/>
    <w:rsid w:val="00B90A81"/>
    <w:rsid w:val="00B90AAE"/>
    <w:rsid w:val="00B9138A"/>
    <w:rsid w:val="00BA0D36"/>
    <w:rsid w:val="00BA1516"/>
    <w:rsid w:val="00BA47AE"/>
    <w:rsid w:val="00BB3216"/>
    <w:rsid w:val="00BB4021"/>
    <w:rsid w:val="00BB5A91"/>
    <w:rsid w:val="00BC163B"/>
    <w:rsid w:val="00BC63EE"/>
    <w:rsid w:val="00BD29A2"/>
    <w:rsid w:val="00BE2F4A"/>
    <w:rsid w:val="00BE367C"/>
    <w:rsid w:val="00BE514C"/>
    <w:rsid w:val="00BF11DE"/>
    <w:rsid w:val="00BF124B"/>
    <w:rsid w:val="00BF2E59"/>
    <w:rsid w:val="00BF41CE"/>
    <w:rsid w:val="00BF63F1"/>
    <w:rsid w:val="00C02236"/>
    <w:rsid w:val="00C04BB1"/>
    <w:rsid w:val="00C10BCE"/>
    <w:rsid w:val="00C132F0"/>
    <w:rsid w:val="00C16B64"/>
    <w:rsid w:val="00C176AF"/>
    <w:rsid w:val="00C21890"/>
    <w:rsid w:val="00C23E5A"/>
    <w:rsid w:val="00C25DB9"/>
    <w:rsid w:val="00C31772"/>
    <w:rsid w:val="00C32542"/>
    <w:rsid w:val="00C32A5D"/>
    <w:rsid w:val="00C33FF4"/>
    <w:rsid w:val="00C3593F"/>
    <w:rsid w:val="00C35FAB"/>
    <w:rsid w:val="00C35FD5"/>
    <w:rsid w:val="00C37E54"/>
    <w:rsid w:val="00C422DA"/>
    <w:rsid w:val="00C42A74"/>
    <w:rsid w:val="00C46D83"/>
    <w:rsid w:val="00C476AA"/>
    <w:rsid w:val="00C53745"/>
    <w:rsid w:val="00C5530E"/>
    <w:rsid w:val="00C668C9"/>
    <w:rsid w:val="00C73B8D"/>
    <w:rsid w:val="00C76D70"/>
    <w:rsid w:val="00C77316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D3AD7"/>
    <w:rsid w:val="00CD3BCD"/>
    <w:rsid w:val="00CE2A86"/>
    <w:rsid w:val="00CF3F1A"/>
    <w:rsid w:val="00CF4AC2"/>
    <w:rsid w:val="00CF5B2A"/>
    <w:rsid w:val="00CF5DBE"/>
    <w:rsid w:val="00CF6928"/>
    <w:rsid w:val="00D06BA1"/>
    <w:rsid w:val="00D07C67"/>
    <w:rsid w:val="00D13EF8"/>
    <w:rsid w:val="00D14049"/>
    <w:rsid w:val="00D1571F"/>
    <w:rsid w:val="00D17222"/>
    <w:rsid w:val="00D21F9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4634"/>
    <w:rsid w:val="00D657A1"/>
    <w:rsid w:val="00D65F03"/>
    <w:rsid w:val="00D66098"/>
    <w:rsid w:val="00D67BCB"/>
    <w:rsid w:val="00D71937"/>
    <w:rsid w:val="00D7734C"/>
    <w:rsid w:val="00D848C9"/>
    <w:rsid w:val="00D85352"/>
    <w:rsid w:val="00D933B4"/>
    <w:rsid w:val="00D96373"/>
    <w:rsid w:val="00DA0B84"/>
    <w:rsid w:val="00DA3EA1"/>
    <w:rsid w:val="00DA6116"/>
    <w:rsid w:val="00DA67C0"/>
    <w:rsid w:val="00DB0CCC"/>
    <w:rsid w:val="00DB1950"/>
    <w:rsid w:val="00DB2747"/>
    <w:rsid w:val="00DB32D6"/>
    <w:rsid w:val="00DC08BA"/>
    <w:rsid w:val="00DC2416"/>
    <w:rsid w:val="00DC527E"/>
    <w:rsid w:val="00DD1620"/>
    <w:rsid w:val="00DD2690"/>
    <w:rsid w:val="00DD2AA9"/>
    <w:rsid w:val="00DD3359"/>
    <w:rsid w:val="00DE3749"/>
    <w:rsid w:val="00DE7B37"/>
    <w:rsid w:val="00DF117B"/>
    <w:rsid w:val="00DF41D1"/>
    <w:rsid w:val="00DF5EAA"/>
    <w:rsid w:val="00DF6887"/>
    <w:rsid w:val="00E00AF6"/>
    <w:rsid w:val="00E00E46"/>
    <w:rsid w:val="00E066C8"/>
    <w:rsid w:val="00E22CB3"/>
    <w:rsid w:val="00E22D52"/>
    <w:rsid w:val="00E25ACE"/>
    <w:rsid w:val="00E30755"/>
    <w:rsid w:val="00E34AB6"/>
    <w:rsid w:val="00E40E77"/>
    <w:rsid w:val="00E4724E"/>
    <w:rsid w:val="00E47AD3"/>
    <w:rsid w:val="00E51202"/>
    <w:rsid w:val="00E53ACA"/>
    <w:rsid w:val="00E54749"/>
    <w:rsid w:val="00E65816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67B"/>
    <w:rsid w:val="00E96CEC"/>
    <w:rsid w:val="00EA1695"/>
    <w:rsid w:val="00EA16D3"/>
    <w:rsid w:val="00EB0171"/>
    <w:rsid w:val="00EB4F4B"/>
    <w:rsid w:val="00EB5AB4"/>
    <w:rsid w:val="00EC0084"/>
    <w:rsid w:val="00EC0C8F"/>
    <w:rsid w:val="00EC0FBA"/>
    <w:rsid w:val="00EC11D2"/>
    <w:rsid w:val="00ED2A5E"/>
    <w:rsid w:val="00EE379D"/>
    <w:rsid w:val="00EE7048"/>
    <w:rsid w:val="00EF2771"/>
    <w:rsid w:val="00EF3F6E"/>
    <w:rsid w:val="00EF60CF"/>
    <w:rsid w:val="00EF76BC"/>
    <w:rsid w:val="00F01A81"/>
    <w:rsid w:val="00F02261"/>
    <w:rsid w:val="00F05060"/>
    <w:rsid w:val="00F057FE"/>
    <w:rsid w:val="00F067CF"/>
    <w:rsid w:val="00F14BEE"/>
    <w:rsid w:val="00F16A9E"/>
    <w:rsid w:val="00F2039A"/>
    <w:rsid w:val="00F20528"/>
    <w:rsid w:val="00F22B8F"/>
    <w:rsid w:val="00F27319"/>
    <w:rsid w:val="00F329D3"/>
    <w:rsid w:val="00F37956"/>
    <w:rsid w:val="00F4192C"/>
    <w:rsid w:val="00F42F87"/>
    <w:rsid w:val="00F44B9C"/>
    <w:rsid w:val="00F46DCE"/>
    <w:rsid w:val="00F516FF"/>
    <w:rsid w:val="00F523B7"/>
    <w:rsid w:val="00F53630"/>
    <w:rsid w:val="00F55E34"/>
    <w:rsid w:val="00F55EA6"/>
    <w:rsid w:val="00F56843"/>
    <w:rsid w:val="00F63C46"/>
    <w:rsid w:val="00F65A2D"/>
    <w:rsid w:val="00F70696"/>
    <w:rsid w:val="00F73BBF"/>
    <w:rsid w:val="00F75BD7"/>
    <w:rsid w:val="00F7663D"/>
    <w:rsid w:val="00F768BE"/>
    <w:rsid w:val="00F77939"/>
    <w:rsid w:val="00F849B0"/>
    <w:rsid w:val="00F94518"/>
    <w:rsid w:val="00F94EB4"/>
    <w:rsid w:val="00F976ED"/>
    <w:rsid w:val="00FA2778"/>
    <w:rsid w:val="00FA2944"/>
    <w:rsid w:val="00FA30B2"/>
    <w:rsid w:val="00FA323C"/>
    <w:rsid w:val="00FA786F"/>
    <w:rsid w:val="00FB1F2C"/>
    <w:rsid w:val="00FB2611"/>
    <w:rsid w:val="00FC2C4E"/>
    <w:rsid w:val="00FC4C20"/>
    <w:rsid w:val="00FD1227"/>
    <w:rsid w:val="00FD12F6"/>
    <w:rsid w:val="00FD4530"/>
    <w:rsid w:val="00FD4701"/>
    <w:rsid w:val="00FF17C0"/>
    <w:rsid w:val="00FF48FB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D2138-3EC8-4FFE-8433-FE4EF12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4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510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10-29T09:13:00Z</cp:lastPrinted>
  <dcterms:created xsi:type="dcterms:W3CDTF">2018-10-03T12:22:00Z</dcterms:created>
  <dcterms:modified xsi:type="dcterms:W3CDTF">2019-03-07T07:57:00Z</dcterms:modified>
</cp:coreProperties>
</file>